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F6D3" w14:textId="14138AD5" w:rsidR="006D3F16" w:rsidRDefault="00053E84">
      <w:pPr>
        <w:rPr>
          <w:b/>
          <w:bCs/>
          <w:i/>
          <w:i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Task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5: </w:t>
      </w:r>
      <w:r>
        <w:rPr>
          <w:b/>
          <w:bCs/>
          <w:i/>
          <w:iCs/>
          <w:sz w:val="28"/>
          <w:szCs w:val="28"/>
          <w:u w:val="single"/>
          <w:lang w:val="en-US"/>
        </w:rPr>
        <w:t>Ping</w:t>
      </w:r>
    </w:p>
    <w:p w14:paraId="4CC1BCA9" w14:textId="3F6F6A79" w:rsidR="00053E84" w:rsidRDefault="00053E84">
      <w:pPr>
        <w:rPr>
          <w:i/>
          <w:iCs/>
          <w:sz w:val="24"/>
          <w:szCs w:val="24"/>
          <w:u w:val="single"/>
          <w:lang w:val="en-US"/>
        </w:rPr>
      </w:pPr>
    </w:p>
    <w:p w14:paraId="30547DF2" w14:textId="180FBFDC" w:rsidR="00053E84" w:rsidRDefault="00053E84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What command would you use to ping he bbc.co.uk website?</w:t>
      </w:r>
    </w:p>
    <w:p w14:paraId="2F401A50" w14:textId="493E3C2A" w:rsidR="00053E84" w:rsidRDefault="00053E84">
      <w:pPr>
        <w:rPr>
          <w:i/>
          <w:iCs/>
          <w:sz w:val="24"/>
          <w:szCs w:val="24"/>
          <w:lang w:val="en-US"/>
        </w:rPr>
      </w:pPr>
    </w:p>
    <w:p w14:paraId="7396ED93" w14:textId="7ADE567D" w:rsidR="00053E84" w:rsidRPr="00053E84" w:rsidRDefault="00053E8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8F3D8" wp14:editId="6021BCCB">
                <wp:simplePos x="0" y="0"/>
                <wp:positionH relativeFrom="column">
                  <wp:posOffset>2216989</wp:posOffset>
                </wp:positionH>
                <wp:positionV relativeFrom="paragraph">
                  <wp:posOffset>629237</wp:posOffset>
                </wp:positionV>
                <wp:extent cx="1078302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605B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5pt,49.55pt" to="259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6D3F16">
        <w:rPr>
          <w:noProof/>
        </w:rPr>
        <w:drawing>
          <wp:anchor distT="0" distB="0" distL="114300" distR="114300" simplePos="0" relativeHeight="251659264" behindDoc="0" locked="0" layoutInCell="1" allowOverlap="1" wp14:anchorId="6C8FBD58" wp14:editId="153D62E3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5731510" cy="2124075"/>
            <wp:effectExtent l="0" t="0" r="2540" b="9525"/>
            <wp:wrapSquare wrapText="bothSides"/>
            <wp:docPr id="4" name="Imagen 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baj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To make a ping to any website, use command “ping” and add the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 xml:space="preserve"> of the web</w:t>
      </w:r>
    </w:p>
    <w:p w14:paraId="28D0F4FA" w14:textId="402E4BD1" w:rsidR="00053E84" w:rsidRPr="00053E84" w:rsidRDefault="00053E84">
      <w:pPr>
        <w:rPr>
          <w:lang w:val="en-US"/>
        </w:rPr>
      </w:pPr>
    </w:p>
    <w:p w14:paraId="488DC86E" w14:textId="42117488" w:rsidR="00053E84" w:rsidRDefault="00053E84">
      <w:pPr>
        <w:rPr>
          <w:i/>
          <w:iCs/>
          <w:sz w:val="24"/>
          <w:szCs w:val="24"/>
          <w:lang w:val="en-US"/>
        </w:rPr>
      </w:pPr>
      <w:r w:rsidRPr="00053E84">
        <w:rPr>
          <w:i/>
          <w:iCs/>
          <w:sz w:val="24"/>
          <w:szCs w:val="24"/>
          <w:lang w:val="en-US"/>
        </w:rPr>
        <w:t>Wha</w:t>
      </w:r>
      <w:r>
        <w:rPr>
          <w:i/>
          <w:iCs/>
          <w:sz w:val="24"/>
          <w:szCs w:val="24"/>
          <w:lang w:val="en-US"/>
        </w:rPr>
        <w:t>t</w:t>
      </w:r>
      <w:r w:rsidRPr="00053E84">
        <w:rPr>
          <w:i/>
          <w:iCs/>
          <w:sz w:val="24"/>
          <w:szCs w:val="24"/>
          <w:lang w:val="en-US"/>
        </w:rPr>
        <w:t xml:space="preserve"> is the IPv4 address?</w:t>
      </w:r>
    </w:p>
    <w:p w14:paraId="32B06637" w14:textId="4ED0E55E" w:rsidR="00053E84" w:rsidRPr="00053E84" w:rsidRDefault="00053E8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C2BB4" wp14:editId="2D4DE6C8">
                <wp:simplePos x="0" y="0"/>
                <wp:positionH relativeFrom="column">
                  <wp:posOffset>3493698</wp:posOffset>
                </wp:positionH>
                <wp:positionV relativeFrom="paragraph">
                  <wp:posOffset>858388</wp:posOffset>
                </wp:positionV>
                <wp:extent cx="103517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9E3EE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67.6pt" to="356.6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Pr="006D3F16">
        <w:rPr>
          <w:noProof/>
        </w:rPr>
        <w:drawing>
          <wp:anchor distT="0" distB="0" distL="114300" distR="114300" simplePos="0" relativeHeight="251661312" behindDoc="0" locked="0" layoutInCell="1" allowOverlap="1" wp14:anchorId="083156FA" wp14:editId="4CEB8791">
            <wp:simplePos x="0" y="0"/>
            <wp:positionH relativeFrom="margin">
              <wp:align>left</wp:align>
            </wp:positionH>
            <wp:positionV relativeFrom="paragraph">
              <wp:posOffset>400578</wp:posOffset>
            </wp:positionV>
            <wp:extent cx="5731510" cy="1511935"/>
            <wp:effectExtent l="0" t="0" r="2540" b="0"/>
            <wp:wrapSquare wrapText="bothSides"/>
            <wp:docPr id="5" name="Imagen 5" descr="Imagen que contiene exterior, tabla, gente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exterior, tabla, gente, gru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After executing “ping muirlandoracle.co.uk” you will see the content of the next picture.</w:t>
      </w:r>
    </w:p>
    <w:p w14:paraId="2CCA235E" w14:textId="749C7ACA" w:rsidR="00053E84" w:rsidRPr="00053E84" w:rsidRDefault="00053E84">
      <w:pPr>
        <w:rPr>
          <w:lang w:val="en-US"/>
        </w:rPr>
      </w:pPr>
    </w:p>
    <w:p w14:paraId="146F3EE2" w14:textId="46B186AE" w:rsidR="006D3F16" w:rsidRDefault="00053E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you can see, the IPv4 is 217.160.0.152.</w:t>
      </w:r>
    </w:p>
    <w:p w14:paraId="2388A731" w14:textId="77777777" w:rsidR="00053E84" w:rsidRPr="00053E84" w:rsidRDefault="00053E84">
      <w:pPr>
        <w:rPr>
          <w:sz w:val="24"/>
          <w:szCs w:val="24"/>
          <w:lang w:val="en-US"/>
        </w:rPr>
      </w:pPr>
    </w:p>
    <w:p w14:paraId="3DE05F18" w14:textId="6DD42696" w:rsidR="00451EC5" w:rsidRDefault="00053E84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What switch lets you change the interval of sent ping request?</w:t>
      </w:r>
    </w:p>
    <w:p w14:paraId="7ED929BF" w14:textId="6533D7C7" w:rsidR="00053E84" w:rsidRDefault="00053E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lets see the manual of ping, so use “man ping”.</w:t>
      </w:r>
    </w:p>
    <w:p w14:paraId="10E9EA5A" w14:textId="7D9F498A" w:rsidR="00053E84" w:rsidRPr="00053E84" w:rsidRDefault="00053E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executing the command, you can see the next information.</w:t>
      </w:r>
    </w:p>
    <w:p w14:paraId="1B3909EB" w14:textId="176250B2" w:rsidR="00053E84" w:rsidRDefault="00053E84">
      <w:pPr>
        <w:rPr>
          <w:i/>
          <w:i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E6E6B" wp14:editId="5B4FF224">
                <wp:simplePos x="0" y="0"/>
                <wp:positionH relativeFrom="column">
                  <wp:posOffset>4339087</wp:posOffset>
                </wp:positionH>
                <wp:positionV relativeFrom="paragraph">
                  <wp:posOffset>1802921</wp:posOffset>
                </wp:positionV>
                <wp:extent cx="966158" cy="17253"/>
                <wp:effectExtent l="0" t="0" r="24765" b="209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8" cy="1725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92463" id="Conector recto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65pt,141.95pt" to="417.7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Pr="006D3F16">
        <w:rPr>
          <w:noProof/>
        </w:rPr>
        <w:drawing>
          <wp:anchor distT="0" distB="0" distL="114300" distR="114300" simplePos="0" relativeHeight="251658240" behindDoc="0" locked="0" layoutInCell="1" allowOverlap="1" wp14:anchorId="4873849E" wp14:editId="38F017F7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731510" cy="2129155"/>
            <wp:effectExtent l="0" t="0" r="2540" b="4445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60C65" w14:textId="77777777" w:rsidR="00053E84" w:rsidRPr="00053E84" w:rsidRDefault="00053E84">
      <w:pPr>
        <w:rPr>
          <w:i/>
          <w:iCs/>
          <w:lang w:val="en-US"/>
        </w:rPr>
      </w:pPr>
    </w:p>
    <w:p w14:paraId="15ED419A" w14:textId="117B44CF" w:rsidR="00053E84" w:rsidRDefault="00053E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you can see, option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is the one that let us change the interval.</w:t>
      </w:r>
    </w:p>
    <w:p w14:paraId="410B86D3" w14:textId="72402D62" w:rsidR="00053E84" w:rsidRDefault="00053E84">
      <w:pPr>
        <w:rPr>
          <w:sz w:val="24"/>
          <w:szCs w:val="24"/>
          <w:lang w:val="en-US"/>
        </w:rPr>
      </w:pPr>
    </w:p>
    <w:p w14:paraId="2319F58D" w14:textId="713957CE" w:rsidR="00053E84" w:rsidRDefault="00053E84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What switch would allow you to restrict requests to IPv4?</w:t>
      </w:r>
    </w:p>
    <w:p w14:paraId="3FEA65E2" w14:textId="2C5A5EE8" w:rsidR="00A80615" w:rsidRDefault="00A8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continue using the manual of ping, scroll some and then you can find the switches.</w:t>
      </w:r>
    </w:p>
    <w:p w14:paraId="7E93F9F5" w14:textId="7461808C" w:rsidR="00A80615" w:rsidRPr="00A80615" w:rsidRDefault="00A8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you can see in the picture bellow, -4 is the one that must be </w:t>
      </w:r>
      <w:proofErr w:type="gramStart"/>
      <w:r>
        <w:rPr>
          <w:sz w:val="24"/>
          <w:szCs w:val="24"/>
          <w:lang w:val="en-US"/>
        </w:rPr>
        <w:t>use</w:t>
      </w:r>
      <w:proofErr w:type="gramEnd"/>
      <w:r>
        <w:rPr>
          <w:sz w:val="24"/>
          <w:szCs w:val="24"/>
          <w:lang w:val="en-US"/>
        </w:rPr>
        <w:t xml:space="preserve"> to request only IPv4.</w:t>
      </w:r>
    </w:p>
    <w:p w14:paraId="4CD2C32D" w14:textId="5B8D67BB" w:rsidR="006D3F16" w:rsidRDefault="006D3F16">
      <w:r w:rsidRPr="006D3F16">
        <w:rPr>
          <w:noProof/>
        </w:rPr>
        <w:drawing>
          <wp:inline distT="0" distB="0" distL="0" distR="0" wp14:anchorId="6CA1DD64" wp14:editId="43EC61B5">
            <wp:extent cx="5731510" cy="2297430"/>
            <wp:effectExtent l="0" t="0" r="254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47ED" w14:textId="29C12485" w:rsidR="00A80615" w:rsidRDefault="00A80615"/>
    <w:p w14:paraId="71A2B87D" w14:textId="0A8C79C4" w:rsidR="00A80615" w:rsidRDefault="00A80615"/>
    <w:p w14:paraId="4A280C79" w14:textId="7D73679A" w:rsidR="00A80615" w:rsidRDefault="00A80615"/>
    <w:p w14:paraId="4F5A837E" w14:textId="5E735F0D" w:rsidR="00A80615" w:rsidRDefault="00A80615"/>
    <w:p w14:paraId="0B124D3E" w14:textId="5829FCFE" w:rsidR="00A80615" w:rsidRDefault="00A80615"/>
    <w:p w14:paraId="5DDB8253" w14:textId="49239320" w:rsidR="00A80615" w:rsidRDefault="00A80615"/>
    <w:p w14:paraId="74D01ED2" w14:textId="6F3B4337" w:rsidR="00A80615" w:rsidRDefault="00A80615"/>
    <w:p w14:paraId="4F8E8898" w14:textId="313BC9E1" w:rsidR="00A80615" w:rsidRDefault="00A80615">
      <w:pPr>
        <w:rPr>
          <w:i/>
          <w:iCs/>
          <w:sz w:val="24"/>
          <w:szCs w:val="24"/>
          <w:lang w:val="en-US"/>
        </w:rPr>
      </w:pPr>
      <w:r w:rsidRPr="00A80615">
        <w:rPr>
          <w:i/>
          <w:iCs/>
          <w:sz w:val="24"/>
          <w:szCs w:val="24"/>
          <w:lang w:val="en-US"/>
        </w:rPr>
        <w:lastRenderedPageBreak/>
        <w:t>What switch would give y</w:t>
      </w:r>
      <w:r>
        <w:rPr>
          <w:i/>
          <w:iCs/>
          <w:sz w:val="24"/>
          <w:szCs w:val="24"/>
          <w:lang w:val="en-US"/>
        </w:rPr>
        <w:t>ou a more verbose output?</w:t>
      </w:r>
    </w:p>
    <w:p w14:paraId="5DBC892A" w14:textId="2350CC0D" w:rsidR="00A80615" w:rsidRPr="00A80615" w:rsidRDefault="00A8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e scrolling into manual until you find option -v, read it and you will recognize that v switch is the one for a more verbose output.</w:t>
      </w:r>
    </w:p>
    <w:p w14:paraId="1F838F01" w14:textId="6DB0D3F4" w:rsidR="006D3F16" w:rsidRDefault="006D3F16">
      <w:r w:rsidRPr="006D3F16">
        <w:rPr>
          <w:noProof/>
        </w:rPr>
        <w:drawing>
          <wp:inline distT="0" distB="0" distL="0" distR="0" wp14:anchorId="23F11E9E" wp14:editId="33DEA518">
            <wp:extent cx="5731510" cy="908050"/>
            <wp:effectExtent l="0" t="0" r="2540" b="635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318D" w14:textId="6F39B614" w:rsidR="00A80615" w:rsidRDefault="00A80615"/>
    <w:p w14:paraId="140AFE87" w14:textId="04D32BD5" w:rsidR="00A80615" w:rsidRDefault="00A80615">
      <w:pPr>
        <w:rPr>
          <w:sz w:val="28"/>
          <w:szCs w:val="28"/>
        </w:rPr>
      </w:pPr>
    </w:p>
    <w:p w14:paraId="344532FE" w14:textId="6B72136F" w:rsidR="00A80615" w:rsidRDefault="00A80615">
      <w:pPr>
        <w:rPr>
          <w:b/>
          <w:bCs/>
          <w:i/>
          <w:iCs/>
          <w:sz w:val="28"/>
          <w:szCs w:val="28"/>
          <w:u w:val="single"/>
        </w:rPr>
      </w:pPr>
      <w:proofErr w:type="spellStart"/>
      <w:r w:rsidRPr="00A80615">
        <w:rPr>
          <w:b/>
          <w:bCs/>
          <w:i/>
          <w:iCs/>
          <w:sz w:val="28"/>
          <w:szCs w:val="28"/>
          <w:u w:val="single"/>
        </w:rPr>
        <w:t>Task</w:t>
      </w:r>
      <w:proofErr w:type="spellEnd"/>
      <w:r w:rsidRPr="00A80615">
        <w:rPr>
          <w:b/>
          <w:bCs/>
          <w:i/>
          <w:iCs/>
          <w:sz w:val="28"/>
          <w:szCs w:val="28"/>
          <w:u w:val="single"/>
        </w:rPr>
        <w:t xml:space="preserve"> 6: </w:t>
      </w:r>
      <w:proofErr w:type="spellStart"/>
      <w:r w:rsidRPr="00A80615">
        <w:rPr>
          <w:b/>
          <w:bCs/>
          <w:i/>
          <w:iCs/>
          <w:sz w:val="28"/>
          <w:szCs w:val="28"/>
          <w:u w:val="single"/>
        </w:rPr>
        <w:t>Traceroute</w:t>
      </w:r>
      <w:proofErr w:type="spellEnd"/>
    </w:p>
    <w:p w14:paraId="12606FFB" w14:textId="18B49DF8" w:rsidR="00A80615" w:rsidRDefault="00A80615">
      <w:pPr>
        <w:rPr>
          <w:b/>
          <w:bCs/>
          <w:i/>
          <w:iCs/>
          <w:sz w:val="28"/>
          <w:szCs w:val="28"/>
          <w:u w:val="single"/>
        </w:rPr>
      </w:pPr>
    </w:p>
    <w:p w14:paraId="641CE5E5" w14:textId="691AFA5F" w:rsidR="00A80615" w:rsidRDefault="00A80615">
      <w:pPr>
        <w:rPr>
          <w:i/>
          <w:iCs/>
          <w:sz w:val="24"/>
          <w:szCs w:val="24"/>
          <w:lang w:val="en-US"/>
        </w:rPr>
      </w:pPr>
      <w:r w:rsidRPr="00A80615">
        <w:rPr>
          <w:i/>
          <w:iCs/>
          <w:sz w:val="24"/>
          <w:szCs w:val="24"/>
          <w:lang w:val="en-US"/>
        </w:rPr>
        <w:t xml:space="preserve">Can you see the path </w:t>
      </w:r>
      <w:r>
        <w:rPr>
          <w:i/>
          <w:iCs/>
          <w:sz w:val="24"/>
          <w:szCs w:val="24"/>
          <w:lang w:val="en-US"/>
        </w:rPr>
        <w:t>your request has taken?</w:t>
      </w:r>
    </w:p>
    <w:p w14:paraId="4B03F251" w14:textId="191EEE79" w:rsidR="00A80615" w:rsidRDefault="00A8061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 xml:space="preserve">What switch would you use to </w:t>
      </w:r>
      <w:proofErr w:type="spellStart"/>
      <w:r>
        <w:rPr>
          <w:i/>
          <w:iCs/>
          <w:sz w:val="24"/>
          <w:szCs w:val="24"/>
          <w:lang w:val="en-US"/>
        </w:rPr>
        <w:t>sprecify</w:t>
      </w:r>
      <w:proofErr w:type="spellEnd"/>
      <w:r>
        <w:rPr>
          <w:i/>
          <w:iCs/>
          <w:sz w:val="24"/>
          <w:szCs w:val="24"/>
          <w:lang w:val="en-US"/>
        </w:rPr>
        <w:t xml:space="preserve"> an interface when using Traceroute?</w:t>
      </w:r>
    </w:p>
    <w:p w14:paraId="52AF449D" w14:textId="414B7ECA" w:rsidR="00DE5109" w:rsidRDefault="00DE5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“man traceroute” to access to the manual of traceroute, scroll down until get into options, then look for the one that allow you to use an interface.</w:t>
      </w:r>
    </w:p>
    <w:p w14:paraId="084BD4AB" w14:textId="787F9AC0" w:rsidR="00DE5109" w:rsidRDefault="00DE5109">
      <w:pPr>
        <w:rPr>
          <w:sz w:val="24"/>
          <w:szCs w:val="24"/>
          <w:lang w:val="en-US"/>
        </w:rPr>
      </w:pPr>
      <w:r w:rsidRPr="00DE5109">
        <w:rPr>
          <w:sz w:val="24"/>
          <w:szCs w:val="24"/>
          <w:lang w:val="en-US"/>
        </w:rPr>
        <w:drawing>
          <wp:inline distT="0" distB="0" distL="0" distR="0" wp14:anchorId="4FDD93DC" wp14:editId="4ED26528">
            <wp:extent cx="5731510" cy="1388110"/>
            <wp:effectExtent l="0" t="0" r="2540" b="254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B52E" w14:textId="6F57D0F9" w:rsidR="00DE5109" w:rsidRPr="00DE5109" w:rsidRDefault="00DE5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case,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is the switch that let us use an interface.</w:t>
      </w:r>
    </w:p>
    <w:p w14:paraId="6BF115F9" w14:textId="7AA51FC6" w:rsidR="00DE5109" w:rsidRDefault="00DE5109">
      <w:pPr>
        <w:rPr>
          <w:i/>
          <w:iCs/>
          <w:sz w:val="24"/>
          <w:szCs w:val="24"/>
          <w:lang w:val="en-US"/>
        </w:rPr>
      </w:pPr>
    </w:p>
    <w:p w14:paraId="2BC0D80E" w14:textId="202D64EF" w:rsidR="00DE5109" w:rsidRDefault="00DE5109">
      <w:pPr>
        <w:rPr>
          <w:i/>
          <w:iCs/>
          <w:sz w:val="24"/>
          <w:szCs w:val="24"/>
          <w:lang w:val="en-US"/>
        </w:rPr>
      </w:pPr>
    </w:p>
    <w:p w14:paraId="0885E21F" w14:textId="134062B5" w:rsidR="00DE5109" w:rsidRDefault="00DE5109">
      <w:pPr>
        <w:rPr>
          <w:i/>
          <w:iCs/>
          <w:sz w:val="24"/>
          <w:szCs w:val="24"/>
          <w:lang w:val="en-US"/>
        </w:rPr>
      </w:pPr>
    </w:p>
    <w:p w14:paraId="28176A02" w14:textId="254AA7AB" w:rsidR="00DE5109" w:rsidRDefault="00DE5109">
      <w:pPr>
        <w:rPr>
          <w:i/>
          <w:iCs/>
          <w:sz w:val="24"/>
          <w:szCs w:val="24"/>
          <w:lang w:val="en-US"/>
        </w:rPr>
      </w:pPr>
    </w:p>
    <w:p w14:paraId="3C0F15E6" w14:textId="29C7FD09" w:rsidR="00DE5109" w:rsidRDefault="00DE5109">
      <w:pPr>
        <w:rPr>
          <w:i/>
          <w:iCs/>
          <w:sz w:val="24"/>
          <w:szCs w:val="24"/>
          <w:lang w:val="en-US"/>
        </w:rPr>
      </w:pPr>
    </w:p>
    <w:p w14:paraId="78430BFF" w14:textId="3F302BA6" w:rsidR="00DE5109" w:rsidRDefault="00DE5109">
      <w:pPr>
        <w:rPr>
          <w:i/>
          <w:iCs/>
          <w:sz w:val="24"/>
          <w:szCs w:val="24"/>
          <w:lang w:val="en-US"/>
        </w:rPr>
      </w:pPr>
    </w:p>
    <w:p w14:paraId="36075C71" w14:textId="53722C6C" w:rsidR="00DE5109" w:rsidRDefault="00DE5109">
      <w:pPr>
        <w:rPr>
          <w:i/>
          <w:iCs/>
          <w:sz w:val="24"/>
          <w:szCs w:val="24"/>
          <w:lang w:val="en-US"/>
        </w:rPr>
      </w:pPr>
    </w:p>
    <w:p w14:paraId="5E1F0F1D" w14:textId="77777777" w:rsidR="00DE5109" w:rsidRDefault="00DE5109">
      <w:pPr>
        <w:rPr>
          <w:i/>
          <w:iCs/>
          <w:sz w:val="24"/>
          <w:szCs w:val="24"/>
          <w:lang w:val="en-US"/>
        </w:rPr>
      </w:pPr>
    </w:p>
    <w:p w14:paraId="6370D4EB" w14:textId="77777777" w:rsidR="00DE5109" w:rsidRDefault="00DE5109">
      <w:pPr>
        <w:rPr>
          <w:i/>
          <w:iCs/>
          <w:sz w:val="24"/>
          <w:szCs w:val="24"/>
          <w:lang w:val="en-US"/>
        </w:rPr>
      </w:pPr>
    </w:p>
    <w:p w14:paraId="3CF1A997" w14:textId="1090ABE3" w:rsidR="00A80615" w:rsidRDefault="00A8061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lastRenderedPageBreak/>
        <w:t>What switch would you use I you wanted to use TCP S</w:t>
      </w:r>
      <w:r w:rsidR="00DE5109">
        <w:rPr>
          <w:i/>
          <w:iCs/>
          <w:sz w:val="24"/>
          <w:szCs w:val="24"/>
          <w:lang w:val="en-US"/>
        </w:rPr>
        <w:t>Y</w:t>
      </w:r>
      <w:r>
        <w:rPr>
          <w:i/>
          <w:iCs/>
          <w:sz w:val="24"/>
          <w:szCs w:val="24"/>
          <w:lang w:val="en-US"/>
        </w:rPr>
        <w:t>N request when tracing the route?</w:t>
      </w:r>
    </w:p>
    <w:p w14:paraId="3FB8FB6C" w14:textId="0A4250C9" w:rsidR="00DE5109" w:rsidRDefault="00DE5109">
      <w:pPr>
        <w:rPr>
          <w:i/>
          <w:iCs/>
          <w:sz w:val="24"/>
          <w:szCs w:val="24"/>
          <w:lang w:val="en-US"/>
        </w:rPr>
      </w:pPr>
      <w:r w:rsidRPr="00DE5109">
        <w:rPr>
          <w:i/>
          <w:iCs/>
          <w:sz w:val="24"/>
          <w:szCs w:val="24"/>
          <w:lang w:val="en-US"/>
        </w:rPr>
        <w:drawing>
          <wp:inline distT="0" distB="0" distL="0" distR="0" wp14:anchorId="5EAF9598" wp14:editId="73EDF0F8">
            <wp:extent cx="5731510" cy="2900680"/>
            <wp:effectExtent l="0" t="0" r="254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D7B5" w14:textId="6893AA3E" w:rsidR="00DE5109" w:rsidRDefault="00DE51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 down some in the manual of traceroute until find the option you want, as you can see in the picture, -T is the switch used for a TCP SYN request.</w:t>
      </w:r>
    </w:p>
    <w:p w14:paraId="03F6FD25" w14:textId="77777777" w:rsidR="00DE5109" w:rsidRPr="00DE5109" w:rsidRDefault="00DE5109">
      <w:pPr>
        <w:rPr>
          <w:sz w:val="24"/>
          <w:szCs w:val="24"/>
          <w:lang w:val="en-US"/>
        </w:rPr>
      </w:pPr>
    </w:p>
    <w:p w14:paraId="0659B61B" w14:textId="75CEEC65" w:rsidR="00A80615" w:rsidRDefault="00A80615">
      <w:pPr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Which layer of the TCP/IP model will traceroute run on by default?</w:t>
      </w:r>
    </w:p>
    <w:p w14:paraId="1E4FE2CB" w14:textId="34F5E3DB" w:rsidR="00A80615" w:rsidRPr="00A80615" w:rsidRDefault="00A8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nk a little about layers, then you will know that the layer is Internet.</w:t>
      </w:r>
    </w:p>
    <w:sectPr w:rsidR="00A80615" w:rsidRPr="00A806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16"/>
    <w:rsid w:val="00053E84"/>
    <w:rsid w:val="00451EC5"/>
    <w:rsid w:val="006D3F16"/>
    <w:rsid w:val="00A80615"/>
    <w:rsid w:val="00D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3E7E"/>
  <w15:chartTrackingRefBased/>
  <w15:docId w15:val="{D6AD5483-E4C3-4193-B783-7B642B64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7DAC-2FFA-45D3-8A85-6C3FD2CB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Luis Gabriel Canarte Lucio</cp:lastModifiedBy>
  <cp:revision>2</cp:revision>
  <dcterms:created xsi:type="dcterms:W3CDTF">2022-11-13T21:30:00Z</dcterms:created>
  <dcterms:modified xsi:type="dcterms:W3CDTF">2022-11-14T04:18:00Z</dcterms:modified>
</cp:coreProperties>
</file>